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61056E">
        <w:rPr>
          <w:rFonts w:asciiTheme="majorEastAsia" w:eastAsiaTheme="majorEastAsia" w:hAnsiTheme="majorEastAsia" w:hint="eastAsia"/>
          <w:sz w:val="24"/>
          <w:szCs w:val="24"/>
        </w:rPr>
        <w:t>広域行政調整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D2F8B" w:rsidRPr="00FB5DD3" w:rsidTr="004D2F8B">
        <w:trPr>
          <w:trHeight w:val="633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4D2F8B" w:rsidRPr="005467E2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D2F8B" w:rsidRPr="00FB5DD3" w:rsidRDefault="004D2F8B" w:rsidP="00324B1A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324B1A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３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１８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D2F8B" w:rsidRPr="00FB5DD3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新別館北館　会議室</w:t>
            </w:r>
          </w:p>
        </w:tc>
      </w:tr>
      <w:tr w:rsidR="004D2F8B" w:rsidRPr="00B43FB3" w:rsidTr="00EC7266">
        <w:trPr>
          <w:trHeight w:val="1989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4D2F8B" w:rsidRPr="004D2F8B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D2F8B">
              <w:rPr>
                <w:rFonts w:hAnsi="HG丸ｺﾞｼｯｸM-PRO" w:hint="eastAsia"/>
                <w:sz w:val="24"/>
                <w:szCs w:val="24"/>
              </w:rPr>
              <w:t>(</w:t>
            </w:r>
            <w:r w:rsidRPr="004D2F8B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4D2F8B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4D2F8B" w:rsidRPr="004D2F8B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D2F8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4D2F8B" w:rsidRPr="004D2F8B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D2F8B">
              <w:rPr>
                <w:rFonts w:hAnsi="HG丸ｺﾞｼｯｸM-PRO" w:hint="eastAsia"/>
                <w:sz w:val="24"/>
                <w:szCs w:val="24"/>
              </w:rPr>
              <w:t>(</w:t>
            </w:r>
            <w:r w:rsidRPr="004D2F8B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4D2F8B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4D2F8B" w:rsidRPr="003048B5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D2F8B">
              <w:rPr>
                <w:rFonts w:hAnsi="HG丸ｺﾞｼｯｸM-PRO" w:hint="eastAsia"/>
                <w:sz w:val="24"/>
                <w:szCs w:val="24"/>
              </w:rPr>
              <w:t>副首都推進局広域行政調整担当課長、広域行政調整担当課長代理、事業再編担当課長、事業再編担当課長代理</w:t>
            </w:r>
          </w:p>
        </w:tc>
      </w:tr>
      <w:tr w:rsidR="004D2F8B" w:rsidRPr="00FB5DD3" w:rsidTr="004D2F8B">
        <w:trPr>
          <w:trHeight w:val="587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4D2F8B" w:rsidRPr="006F6CCD" w:rsidRDefault="004D2F8B" w:rsidP="004D2F8B">
            <w:pPr>
              <w:jc w:val="both"/>
            </w:pPr>
            <w:r w:rsidRPr="00EC7266">
              <w:rPr>
                <w:rFonts w:hint="eastAsia"/>
                <w:sz w:val="24"/>
              </w:rPr>
              <w:t>副首都・大阪の確立、発展に向けた取組みについて</w:t>
            </w:r>
          </w:p>
        </w:tc>
      </w:tr>
      <w:tr w:rsidR="004D2F8B" w:rsidRPr="00FB5DD3" w:rsidTr="004D2F8B">
        <w:trPr>
          <w:trHeight w:val="4537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D2F8B" w:rsidRDefault="004D2F8B" w:rsidP="004D2F8B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4D2F8B" w:rsidRDefault="004D2F8B" w:rsidP="004D2F8B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</w:p>
          <w:p w:rsidR="004D2F8B" w:rsidRDefault="004D2F8B" w:rsidP="004D2F8B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これまでの府市一体の取組に、より磨きをかけていくことができる条例になると理解している。</w:t>
            </w:r>
          </w:p>
          <w:p w:rsidR="004D2F8B" w:rsidRDefault="004D2F8B" w:rsidP="004D2F8B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「事務の委託」という言葉は、府市が一体的な行政運営を行うための仕組みとして伝わりにくく、丁寧に説明していく必要があるのではないか。</w:t>
            </w:r>
          </w:p>
          <w:p w:rsidR="004D2F8B" w:rsidRDefault="004D2F8B" w:rsidP="004D2F8B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「大阪の成長に向けた戦略」が、具体的にどのような戦略をイメージしているのかについて、ある程度例示するほうがわかりやすいのではないか。</w:t>
            </w:r>
          </w:p>
          <w:p w:rsidR="004D2F8B" w:rsidRPr="006F6CCD" w:rsidRDefault="004D2F8B" w:rsidP="004D2F8B">
            <w:pPr>
              <w:ind w:left="240" w:hangingChars="100" w:hanging="240"/>
            </w:pPr>
            <w:r>
              <w:rPr>
                <w:rFonts w:hAnsi="HG丸ｺﾞｼｯｸM-PRO" w:hint="eastAsia"/>
                <w:sz w:val="24"/>
                <w:szCs w:val="24"/>
              </w:rPr>
              <w:t>・大阪の成長と都市の発展という意味では、文化振興という視点も重要と考える。</w:t>
            </w:r>
          </w:p>
        </w:tc>
      </w:tr>
      <w:tr w:rsidR="004D2F8B" w:rsidRPr="00FB5DD3" w:rsidTr="004D2F8B">
        <w:trPr>
          <w:trHeight w:val="625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D2F8B" w:rsidRPr="001F66ED" w:rsidRDefault="004D2F8B" w:rsidP="004D2F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C72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4D2F8B" w:rsidRPr="00FB5DD3" w:rsidTr="004D2F8B">
        <w:trPr>
          <w:trHeight w:val="993"/>
        </w:trPr>
        <w:tc>
          <w:tcPr>
            <w:tcW w:w="1559" w:type="dxa"/>
            <w:vAlign w:val="center"/>
          </w:tcPr>
          <w:p w:rsidR="004D2F8B" w:rsidRPr="00FB5DD3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D2F8B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２２</w:t>
            </w:r>
            <w:r w:rsidRPr="00B10FB8">
              <w:rPr>
                <w:rFonts w:hAnsi="HG丸ｺﾞｼｯｸM-PRO" w:hint="eastAsia"/>
                <w:sz w:val="24"/>
                <w:szCs w:val="24"/>
              </w:rPr>
              <w:t>回副首都推進本部会議資料について説明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4D2F8B" w:rsidRPr="006558E1" w:rsidRDefault="004D2F8B" w:rsidP="004D2F8B">
            <w:pPr>
              <w:rPr>
                <w:rFonts w:hAnsi="HG丸ｺﾞｼｯｸM-PRO"/>
                <w:color w:val="000000" w:themeColor="text1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8" w:history="1">
              <w:r w:rsidRPr="00E17DEA">
                <w:rPr>
                  <w:rStyle w:val="a9"/>
                  <w:rFonts w:hAnsi="HG丸ｺﾞｼｯｸM-PRO" w:hint="eastAsia"/>
                  <w:sz w:val="24"/>
                  <w:szCs w:val="24"/>
                </w:rPr>
                <w:t>府市一体化</w:t>
              </w:r>
              <w:bookmarkStart w:id="0" w:name="_GoBack"/>
              <w:bookmarkEnd w:id="0"/>
              <w:r w:rsidRPr="00E17DEA">
                <w:rPr>
                  <w:rStyle w:val="a9"/>
                  <w:rFonts w:hAnsi="HG丸ｺﾞｼｯｸM-PRO" w:hint="eastAsia"/>
                  <w:sz w:val="24"/>
                  <w:szCs w:val="24"/>
                </w:rPr>
                <w:t>・</w:t>
              </w:r>
              <w:r w:rsidRPr="00E17DEA">
                <w:rPr>
                  <w:rStyle w:val="a9"/>
                  <w:rFonts w:hAnsi="HG丸ｺﾞｼｯｸM-PRO" w:hint="eastAsia"/>
                  <w:sz w:val="24"/>
                  <w:szCs w:val="24"/>
                </w:rPr>
                <w:t>広域一元化に向けた条例について</w:t>
              </w:r>
            </w:hyperlink>
          </w:p>
        </w:tc>
      </w:tr>
      <w:tr w:rsidR="004D2F8B" w:rsidRPr="00FB5DD3" w:rsidTr="004D2F8B">
        <w:trPr>
          <w:trHeight w:val="836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D2F8B" w:rsidRPr="00EC7266" w:rsidRDefault="004D2F8B" w:rsidP="004D2F8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D2F8B" w:rsidRPr="00FB5DD3" w:rsidTr="004A011F">
        <w:trPr>
          <w:trHeight w:val="762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4D2F8B" w:rsidRPr="000B48D0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36" w:rsidRDefault="00BF2236" w:rsidP="00A120B8">
      <w:r>
        <w:separator/>
      </w:r>
    </w:p>
  </w:endnote>
  <w:endnote w:type="continuationSeparator" w:id="0">
    <w:p w:rsidR="00BF2236" w:rsidRDefault="00BF2236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36" w:rsidRDefault="00BF2236" w:rsidP="00A120B8">
      <w:r>
        <w:separator/>
      </w:r>
    </w:p>
  </w:footnote>
  <w:footnote w:type="continuationSeparator" w:id="0">
    <w:p w:rsidR="00BF2236" w:rsidRDefault="00BF2236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CEA"/>
    <w:rsid w:val="000D43C6"/>
    <w:rsid w:val="000D7311"/>
    <w:rsid w:val="000E34BE"/>
    <w:rsid w:val="000E551B"/>
    <w:rsid w:val="000E5B7E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C6607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4B1A"/>
    <w:rsid w:val="0032504F"/>
    <w:rsid w:val="003652DC"/>
    <w:rsid w:val="00376CB1"/>
    <w:rsid w:val="00380AEE"/>
    <w:rsid w:val="003A5A9B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D2F8B"/>
    <w:rsid w:val="004E0C2D"/>
    <w:rsid w:val="004E28FD"/>
    <w:rsid w:val="004F5F3E"/>
    <w:rsid w:val="00501C30"/>
    <w:rsid w:val="00503647"/>
    <w:rsid w:val="00510E15"/>
    <w:rsid w:val="00522BD0"/>
    <w:rsid w:val="00522E85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31EF"/>
    <w:rsid w:val="005C4BD2"/>
    <w:rsid w:val="005C71C3"/>
    <w:rsid w:val="005D0BFE"/>
    <w:rsid w:val="005D4862"/>
    <w:rsid w:val="005E0B25"/>
    <w:rsid w:val="005E3A3B"/>
    <w:rsid w:val="005F4E51"/>
    <w:rsid w:val="005F6F72"/>
    <w:rsid w:val="0061056E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17DEA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C7266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cmsfiles/contents/0000525/525755/03siryou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8D1D-DB01-4056-870A-4E0E556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1-12T00:47:00Z</dcterms:created>
  <dcterms:modified xsi:type="dcterms:W3CDTF">2021-02-02T02:01:00Z</dcterms:modified>
</cp:coreProperties>
</file>